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C068" w14:textId="6846FCF6" w:rsidR="00F71991" w:rsidRPr="000662FF" w:rsidRDefault="00757280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0662FF">
        <w:rPr>
          <w:rFonts w:ascii="仿宋_GB2312" w:eastAsia="仿宋_GB2312"/>
          <w:b/>
          <w:bCs/>
          <w:sz w:val="30"/>
          <w:szCs w:val="30"/>
        </w:rPr>
        <w:t>无锡职业技术学院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“</w:t>
      </w:r>
      <w:r w:rsidR="00082A24" w:rsidRPr="000662FF">
        <w:rPr>
          <w:rFonts w:ascii="仿宋_GB2312" w:eastAsia="仿宋_GB2312" w:hint="eastAsia"/>
          <w:b/>
          <w:bCs/>
          <w:sz w:val="30"/>
          <w:szCs w:val="30"/>
        </w:rPr>
        <w:t>双高绩效评价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”服务项目（XJ-</w:t>
      </w:r>
      <w:r w:rsidR="009C6115">
        <w:rPr>
          <w:rFonts w:ascii="仿宋_GB2312" w:eastAsia="仿宋_GB2312"/>
          <w:b/>
          <w:bCs/>
          <w:sz w:val="30"/>
          <w:szCs w:val="30"/>
        </w:rPr>
        <w:t>SGB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-202206-00</w:t>
      </w:r>
      <w:r w:rsidR="009C6115">
        <w:rPr>
          <w:rFonts w:ascii="仿宋_GB2312" w:eastAsia="仿宋_GB2312"/>
          <w:b/>
          <w:bCs/>
          <w:sz w:val="30"/>
          <w:szCs w:val="30"/>
        </w:rPr>
        <w:t>1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307"/>
        <w:gridCol w:w="70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0662FF" w:rsidRPr="000662FF" w14:paraId="2118998B" w14:textId="7777777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14:paraId="070C1ADE" w14:textId="1F427E61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发出询价时间：</w:t>
            </w:r>
            <w:r w:rsidRPr="000662FF">
              <w:rPr>
                <w:rFonts w:hint="eastAsia"/>
                <w:b/>
                <w:sz w:val="24"/>
              </w:rPr>
              <w:t>2</w:t>
            </w:r>
            <w:r w:rsidRPr="000662FF">
              <w:rPr>
                <w:b/>
                <w:sz w:val="24"/>
              </w:rPr>
              <w:t>022</w:t>
            </w:r>
            <w:r w:rsidRPr="000662FF">
              <w:rPr>
                <w:rFonts w:hint="eastAsia"/>
                <w:b/>
                <w:sz w:val="24"/>
              </w:rPr>
              <w:t>年</w:t>
            </w:r>
            <w:r w:rsidR="009C6115">
              <w:rPr>
                <w:b/>
                <w:sz w:val="24"/>
              </w:rPr>
              <w:t>6</w:t>
            </w:r>
            <w:r w:rsidRPr="000662FF">
              <w:rPr>
                <w:rFonts w:hint="eastAsia"/>
                <w:b/>
                <w:sz w:val="24"/>
              </w:rPr>
              <w:t>月</w:t>
            </w:r>
            <w:r w:rsidR="009C6115">
              <w:rPr>
                <w:b/>
                <w:sz w:val="24"/>
              </w:rPr>
              <w:t>27</w:t>
            </w:r>
            <w:r w:rsidRPr="000662FF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66F7C41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14:paraId="2DFEC000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17A5396D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47C71F4B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3D086A1F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6DBF3FE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全称</w:t>
            </w:r>
            <w:r w:rsidRPr="000662FF">
              <w:rPr>
                <w:rFonts w:hint="eastAsia"/>
                <w:b/>
                <w:sz w:val="24"/>
              </w:rPr>
              <w:t>(</w:t>
            </w:r>
            <w:r w:rsidRPr="000662FF">
              <w:rPr>
                <w:rFonts w:hint="eastAsia"/>
                <w:b/>
                <w:sz w:val="24"/>
              </w:rPr>
              <w:t>公章</w:t>
            </w:r>
            <w:r w:rsidRPr="000662FF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F2C0AC0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359C14FF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898BDA0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56AF7159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无锡市高浪西路</w:t>
            </w:r>
            <w:r w:rsidRPr="000662FF">
              <w:rPr>
                <w:rFonts w:hint="eastAsia"/>
                <w:b/>
                <w:sz w:val="24"/>
              </w:rPr>
              <w:t>1</w:t>
            </w:r>
            <w:r w:rsidRPr="000662FF">
              <w:rPr>
                <w:b/>
                <w:sz w:val="24"/>
              </w:rPr>
              <w:t>600</w:t>
            </w:r>
            <w:r w:rsidRPr="000662FF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239C5573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F86E8C1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74138715" w14:textId="77777777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3FDE4F28" w14:textId="77777777" w:rsidR="00F71991" w:rsidRPr="000662FF" w:rsidRDefault="00757280">
            <w:pPr>
              <w:spacing w:line="500" w:lineRule="auto"/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14:paraId="4E8F872C" w14:textId="1E94D50D" w:rsidR="00F71991" w:rsidRPr="000662FF" w:rsidRDefault="006E59E1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马忠亮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14:paraId="7341946C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14:paraId="35E7F396" w14:textId="01E641FB" w:rsidR="00F71991" w:rsidRPr="000662FF" w:rsidRDefault="00AF5E7E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1</w:t>
            </w:r>
            <w:r w:rsidRPr="000662FF">
              <w:rPr>
                <w:b/>
                <w:sz w:val="24"/>
              </w:rPr>
              <w:t>580617092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E78A12E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1377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1176E63B" w14:textId="77777777" w:rsidTr="006E59E1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2C321C14" w14:textId="77777777" w:rsidR="00F71991" w:rsidRPr="000662FF" w:rsidRDefault="00757280">
            <w:pPr>
              <w:spacing w:line="500" w:lineRule="auto"/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名称</w:t>
            </w:r>
          </w:p>
        </w:tc>
        <w:tc>
          <w:tcPr>
            <w:tcW w:w="4395" w:type="dxa"/>
            <w:gridSpan w:val="3"/>
            <w:vAlign w:val="center"/>
          </w:tcPr>
          <w:p w14:paraId="196BF107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内容描述</w:t>
            </w:r>
          </w:p>
        </w:tc>
        <w:tc>
          <w:tcPr>
            <w:tcW w:w="709" w:type="dxa"/>
            <w:tcBorders>
              <w:right w:val="dotDotDash" w:sz="18" w:space="0" w:color="auto"/>
            </w:tcBorders>
            <w:vAlign w:val="center"/>
          </w:tcPr>
          <w:p w14:paraId="5D0A5123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FD7A35F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376C9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0DFDA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87813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34E7D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货期</w:t>
            </w:r>
          </w:p>
        </w:tc>
      </w:tr>
      <w:tr w:rsidR="000662FF" w:rsidRPr="000662FF" w14:paraId="3A16BA8A" w14:textId="77777777" w:rsidTr="006E59E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14:paraId="7011A754" w14:textId="77777777" w:rsidR="00D2487D" w:rsidRPr="000662FF" w:rsidRDefault="00082A24" w:rsidP="00D2487D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0662FF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双高绩效</w:t>
            </w:r>
          </w:p>
          <w:p w14:paraId="196B3097" w14:textId="0AE78CCF" w:rsidR="00F71991" w:rsidRPr="000662FF" w:rsidRDefault="00082A24" w:rsidP="00D2487D">
            <w:pPr>
              <w:jc w:val="center"/>
            </w:pPr>
            <w:r w:rsidRPr="000662FF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评价</w:t>
            </w:r>
          </w:p>
        </w:tc>
        <w:tc>
          <w:tcPr>
            <w:tcW w:w="4395" w:type="dxa"/>
            <w:gridSpan w:val="3"/>
            <w:vAlign w:val="center"/>
          </w:tcPr>
          <w:p w14:paraId="7B742B82" w14:textId="2D4864D6" w:rsidR="00F71991" w:rsidRPr="000662FF" w:rsidRDefault="00082A24" w:rsidP="00082A24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0662FF">
              <w:rPr>
                <w:rFonts w:eastAsia="宋体" w:hint="eastAsia"/>
                <w:b w:val="0"/>
                <w:bCs w:val="0"/>
                <w:sz w:val="21"/>
              </w:rPr>
              <w:t>1.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设计一套双高中期绩效评价指标体系。</w:t>
            </w:r>
          </w:p>
          <w:p w14:paraId="250F9504" w14:textId="7310CB09" w:rsidR="00082A24" w:rsidRPr="000662FF" w:rsidRDefault="00082A24" w:rsidP="00082A24">
            <w:r w:rsidRPr="000662FF">
              <w:t>2</w:t>
            </w:r>
            <w:r w:rsidRPr="000662FF">
              <w:rPr>
                <w:rFonts w:hint="eastAsia"/>
              </w:rPr>
              <w:t>.</w:t>
            </w:r>
            <w:r w:rsidRPr="000662FF">
              <w:rPr>
                <w:rFonts w:hint="eastAsia"/>
              </w:rPr>
              <w:t>收集全省“双高计划”建设单位评价支撑材料</w:t>
            </w:r>
            <w:r w:rsidR="00F76939" w:rsidRPr="000662FF">
              <w:rPr>
                <w:rFonts w:hint="eastAsia"/>
              </w:rPr>
              <w:t>，并进行分析</w:t>
            </w:r>
            <w:r w:rsidRPr="000662FF">
              <w:rPr>
                <w:rFonts w:hint="eastAsia"/>
              </w:rPr>
              <w:t>。</w:t>
            </w:r>
            <w:r w:rsidR="00D2487D" w:rsidRPr="000662FF">
              <w:rPr>
                <w:rFonts w:hint="eastAsia"/>
              </w:rPr>
              <w:t>设计一套师生问卷。</w:t>
            </w:r>
          </w:p>
          <w:p w14:paraId="6FD1AF45" w14:textId="4DAFB608" w:rsidR="00082A24" w:rsidRPr="000662FF" w:rsidRDefault="00D2487D" w:rsidP="00082A24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0662FF">
              <w:rPr>
                <w:rFonts w:eastAsia="宋体"/>
                <w:b w:val="0"/>
                <w:bCs w:val="0"/>
                <w:sz w:val="21"/>
              </w:rPr>
              <w:t>3</w:t>
            </w:r>
            <w:r w:rsidR="00082A24" w:rsidRPr="000662FF">
              <w:rPr>
                <w:rFonts w:eastAsia="宋体" w:hint="eastAsia"/>
                <w:b w:val="0"/>
                <w:bCs w:val="0"/>
                <w:sz w:val="21"/>
              </w:rPr>
              <w:t>.</w:t>
            </w:r>
            <w:r w:rsidR="00082A24" w:rsidRPr="000662FF">
              <w:rPr>
                <w:rFonts w:eastAsia="宋体" w:hint="eastAsia"/>
                <w:b w:val="0"/>
                <w:bCs w:val="0"/>
                <w:sz w:val="21"/>
              </w:rPr>
              <w:t>按甲方要求</w:t>
            </w:r>
            <w:r w:rsidR="00FE54CF" w:rsidRPr="000662FF">
              <w:rPr>
                <w:rFonts w:eastAsia="宋体" w:hint="eastAsia"/>
                <w:b w:val="0"/>
                <w:bCs w:val="0"/>
                <w:sz w:val="21"/>
              </w:rPr>
              <w:t>提供编码服务</w:t>
            </w:r>
            <w:r w:rsidR="00082A24" w:rsidRPr="000662FF">
              <w:rPr>
                <w:rFonts w:eastAsia="宋体" w:hint="eastAsia"/>
                <w:b w:val="0"/>
                <w:bCs w:val="0"/>
                <w:sz w:val="21"/>
              </w:rPr>
              <w:t>。</w:t>
            </w:r>
          </w:p>
          <w:p w14:paraId="2E97C020" w14:textId="1FED1C52" w:rsidR="006E59E1" w:rsidRPr="000662FF" w:rsidRDefault="006E59E1" w:rsidP="006E59E1">
            <w:r w:rsidRPr="000662FF">
              <w:rPr>
                <w:rFonts w:hint="eastAsia"/>
              </w:rPr>
              <w:t>（</w:t>
            </w:r>
            <w:r w:rsidRPr="000662FF">
              <w:rPr>
                <w:rFonts w:hint="eastAsia"/>
              </w:rPr>
              <w:t>1</w:t>
            </w:r>
            <w:r w:rsidRPr="000662FF">
              <w:rPr>
                <w:rFonts w:hint="eastAsia"/>
              </w:rPr>
              <w:t>）</w:t>
            </w:r>
            <w:r w:rsidR="00FE54CF" w:rsidRPr="000662FF">
              <w:rPr>
                <w:rFonts w:hint="eastAsia"/>
              </w:rPr>
              <w:t>安排</w:t>
            </w:r>
            <w:r w:rsidR="00FE54CF" w:rsidRPr="000662FF">
              <w:rPr>
                <w:rFonts w:hint="eastAsia"/>
              </w:rPr>
              <w:t>5</w:t>
            </w:r>
            <w:r w:rsidR="00FE54CF" w:rsidRPr="000662FF">
              <w:rPr>
                <w:rFonts w:hint="eastAsia"/>
              </w:rPr>
              <w:t>人及以上服务团队，</w:t>
            </w:r>
            <w:r w:rsidR="00D2487D" w:rsidRPr="000662FF">
              <w:rPr>
                <w:rFonts w:hint="eastAsia"/>
              </w:rPr>
              <w:t>服务期</w:t>
            </w:r>
            <w:r w:rsidR="00D2487D" w:rsidRPr="000662FF">
              <w:rPr>
                <w:rFonts w:hint="eastAsia"/>
              </w:rPr>
              <w:t>2</w:t>
            </w:r>
            <w:r w:rsidR="00D2487D" w:rsidRPr="000662FF">
              <w:rPr>
                <w:rFonts w:hint="eastAsia"/>
              </w:rPr>
              <w:t>个月，所有费用自理，团队成员</w:t>
            </w:r>
            <w:r w:rsidR="00FE54CF" w:rsidRPr="000662FF">
              <w:rPr>
                <w:rFonts w:hint="eastAsia"/>
              </w:rPr>
              <w:t>能够熟练进行基于</w:t>
            </w:r>
            <w:r w:rsidR="00FE54CF" w:rsidRPr="000662FF">
              <w:rPr>
                <w:rFonts w:hint="eastAsia"/>
              </w:rPr>
              <w:t>J</w:t>
            </w:r>
            <w:r w:rsidR="00FE54CF" w:rsidRPr="000662FF">
              <w:t>2</w:t>
            </w:r>
            <w:r w:rsidR="00FE54CF" w:rsidRPr="000662FF">
              <w:rPr>
                <w:rFonts w:hint="eastAsia"/>
              </w:rPr>
              <w:t>EE</w:t>
            </w:r>
            <w:r w:rsidRPr="000662FF">
              <w:rPr>
                <w:rFonts w:hint="eastAsia"/>
              </w:rPr>
              <w:t>分布式架构</w:t>
            </w:r>
            <w:r w:rsidR="00FE54CF" w:rsidRPr="000662FF">
              <w:rPr>
                <w:rFonts w:hint="eastAsia"/>
              </w:rPr>
              <w:t>的系统开发；编码质量能够保证</w:t>
            </w:r>
            <w:r w:rsidRPr="000662FF">
              <w:rPr>
                <w:rFonts w:hint="eastAsia"/>
              </w:rPr>
              <w:t>可运行在虚拟机环境，支持硬件资源的无限扩充；支持</w:t>
            </w:r>
            <w:r w:rsidRPr="000662FF">
              <w:rPr>
                <w:rFonts w:hint="eastAsia"/>
              </w:rPr>
              <w:t>1</w:t>
            </w:r>
            <w:r w:rsidRPr="000662FF">
              <w:t>000</w:t>
            </w:r>
            <w:r w:rsidRPr="000662FF">
              <w:rPr>
                <w:rFonts w:hint="eastAsia"/>
              </w:rPr>
              <w:t>人并发；</w:t>
            </w:r>
          </w:p>
          <w:p w14:paraId="10B265EF" w14:textId="7FBE6F6D" w:rsidR="006E59E1" w:rsidRPr="000662FF" w:rsidRDefault="006E59E1" w:rsidP="006E59E1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0662FF">
              <w:rPr>
                <w:rFonts w:eastAsia="宋体" w:hint="eastAsia"/>
                <w:b w:val="0"/>
                <w:bCs w:val="0"/>
                <w:sz w:val="21"/>
              </w:rPr>
              <w:t>（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2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）</w:t>
            </w:r>
            <w:r w:rsidR="00D2487D" w:rsidRPr="000662FF">
              <w:rPr>
                <w:rFonts w:eastAsia="宋体" w:hint="eastAsia"/>
                <w:b w:val="0"/>
                <w:bCs w:val="0"/>
                <w:sz w:val="21"/>
              </w:rPr>
              <w:t>按要求编码，确保最终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系统支持常见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Office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PDF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及图片格式文件在线预览（不能下载和复制，只能在线打开）；</w:t>
            </w:r>
          </w:p>
          <w:p w14:paraId="45A95230" w14:textId="041D7B55" w:rsidR="006E59E1" w:rsidRPr="000662FF" w:rsidRDefault="006E59E1" w:rsidP="006E59E1">
            <w:r w:rsidRPr="000662FF">
              <w:rPr>
                <w:rFonts w:hint="eastAsia"/>
              </w:rPr>
              <w:t>（</w:t>
            </w:r>
            <w:r w:rsidRPr="000662FF">
              <w:rPr>
                <w:rFonts w:hint="eastAsia"/>
              </w:rPr>
              <w:t>3</w:t>
            </w:r>
            <w:r w:rsidRPr="000662FF">
              <w:rPr>
                <w:rFonts w:hint="eastAsia"/>
              </w:rPr>
              <w:t>）</w:t>
            </w:r>
            <w:r w:rsidR="00D2487D" w:rsidRPr="000662FF">
              <w:rPr>
                <w:rFonts w:hint="eastAsia"/>
              </w:rPr>
              <w:t>按要求编码，</w:t>
            </w:r>
            <w:r w:rsidRPr="000662FF">
              <w:rPr>
                <w:rFonts w:hint="eastAsia"/>
              </w:rPr>
              <w:t>主要功能包括在线文件管理、评审管理、用户管理、权限管理、评审开关设置、统计汇总等；</w:t>
            </w:r>
          </w:p>
          <w:p w14:paraId="5264F978" w14:textId="742773E8" w:rsidR="00F76939" w:rsidRPr="000662FF" w:rsidRDefault="00F76939" w:rsidP="00F76939">
            <w:r w:rsidRPr="000662FF">
              <w:rPr>
                <w:rFonts w:hint="eastAsia"/>
              </w:rPr>
              <w:t>（</w:t>
            </w:r>
            <w:r w:rsidRPr="000662FF">
              <w:rPr>
                <w:rFonts w:hint="eastAsia"/>
              </w:rPr>
              <w:t>4</w:t>
            </w:r>
            <w:r w:rsidRPr="000662FF">
              <w:rPr>
                <w:rFonts w:hint="eastAsia"/>
              </w:rPr>
              <w:t>）</w:t>
            </w:r>
            <w:r w:rsidR="00D2487D" w:rsidRPr="000662FF">
              <w:rPr>
                <w:rFonts w:hint="eastAsia"/>
              </w:rPr>
              <w:t>设计问卷，并按要求编码</w:t>
            </w:r>
            <w:r w:rsidRPr="000662FF">
              <w:rPr>
                <w:rFonts w:hint="eastAsia"/>
              </w:rPr>
              <w:t>，支持面向公网的师生问卷系统，能按要求进行分类汇总。</w:t>
            </w:r>
          </w:p>
          <w:p w14:paraId="0796509B" w14:textId="1F857E7C" w:rsidR="00D2487D" w:rsidRPr="000662FF" w:rsidRDefault="00D2487D" w:rsidP="00D2487D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0662FF">
              <w:rPr>
                <w:rFonts w:eastAsia="宋体" w:hint="eastAsia"/>
                <w:b w:val="0"/>
                <w:bCs w:val="0"/>
                <w:sz w:val="21"/>
              </w:rPr>
              <w:t>（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5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）实现从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PDF</w:t>
            </w:r>
            <w:r w:rsidRPr="000662FF">
              <w:rPr>
                <w:rFonts w:eastAsia="宋体" w:hint="eastAsia"/>
                <w:b w:val="0"/>
                <w:bCs w:val="0"/>
                <w:sz w:val="21"/>
              </w:rPr>
              <w:t>等文档中根据关键字自动获取数据，并能进行数据挖掘分析。</w:t>
            </w:r>
          </w:p>
          <w:p w14:paraId="4033CB73" w14:textId="6AE9F201" w:rsidR="006E59E1" w:rsidRPr="000662FF" w:rsidRDefault="00D2487D" w:rsidP="006E59E1">
            <w:r w:rsidRPr="000662FF">
              <w:t>4</w:t>
            </w:r>
            <w:r w:rsidR="006E59E1" w:rsidRPr="000662FF">
              <w:rPr>
                <w:rFonts w:hint="eastAsia"/>
              </w:rPr>
              <w:t>.</w:t>
            </w:r>
            <w:r w:rsidR="006E59E1" w:rsidRPr="000662FF">
              <w:rPr>
                <w:rFonts w:hint="eastAsia"/>
              </w:rPr>
              <w:t>报价文件包含设计的指标体系及针对指标体系制作的软件功能框图。</w:t>
            </w:r>
          </w:p>
        </w:tc>
        <w:tc>
          <w:tcPr>
            <w:tcW w:w="70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1E10D644" w14:textId="77777777" w:rsidR="00F71991" w:rsidRPr="000662FF" w:rsidRDefault="00757280">
            <w:pPr>
              <w:widowControl/>
              <w:jc w:val="center"/>
            </w:pPr>
            <w:r w:rsidRPr="000662FF">
              <w:rPr>
                <w:rFonts w:hint="eastAsia"/>
              </w:rPr>
              <w:t>1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06F8C03B" w14:textId="77777777" w:rsidR="00F71991" w:rsidRPr="000662FF" w:rsidRDefault="00F71991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F33C87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65B727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2FF7CF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429338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</w:tr>
      <w:tr w:rsidR="00F71991" w14:paraId="3A71A4AA" w14:textId="77777777">
        <w:trPr>
          <w:trHeight w:val="90"/>
          <w:jc w:val="center"/>
        </w:trPr>
        <w:tc>
          <w:tcPr>
            <w:tcW w:w="1969" w:type="dxa"/>
            <w:vAlign w:val="center"/>
          </w:tcPr>
          <w:p w14:paraId="14FF08E4" w14:textId="77777777" w:rsidR="00F71991" w:rsidRDefault="00757280">
            <w:pPr>
              <w:spacing w:line="5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lastRenderedPageBreak/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1704D49E" w14:textId="77777777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供应商资格要求</w:t>
            </w:r>
          </w:p>
          <w:p w14:paraId="2F5D774F" w14:textId="77777777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、符合《政府采购法》第二十二条规定的供应商；</w:t>
            </w:r>
          </w:p>
          <w:p w14:paraId="2FB6D73C" w14:textId="77777777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营业</w:t>
            </w:r>
            <w:r>
              <w:rPr>
                <w:color w:val="000000" w:themeColor="text1"/>
              </w:rPr>
              <w:t>执照中</w:t>
            </w:r>
            <w:r>
              <w:rPr>
                <w:rFonts w:hint="eastAsia"/>
                <w:color w:val="000000" w:themeColor="text1"/>
              </w:rPr>
              <w:t>有</w:t>
            </w:r>
            <w:r>
              <w:rPr>
                <w:color w:val="000000" w:themeColor="text1"/>
              </w:rPr>
              <w:t>与本项目</w:t>
            </w:r>
            <w:r>
              <w:rPr>
                <w:rFonts w:hint="eastAsia"/>
                <w:color w:val="000000" w:themeColor="text1"/>
              </w:rPr>
              <w:t>采购</w:t>
            </w:r>
            <w:r>
              <w:rPr>
                <w:color w:val="000000" w:themeColor="text1"/>
              </w:rPr>
              <w:t>内容相关的经营</w:t>
            </w:r>
            <w:r>
              <w:rPr>
                <w:rFonts w:hint="eastAsia"/>
                <w:color w:val="000000" w:themeColor="text1"/>
              </w:rPr>
              <w:t>范围。</w:t>
            </w:r>
          </w:p>
          <w:p w14:paraId="146BE1DB" w14:textId="77777777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报价要求</w:t>
            </w:r>
          </w:p>
          <w:p w14:paraId="09C445DC" w14:textId="77777777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、报价应包含</w:t>
            </w:r>
            <w:r>
              <w:rPr>
                <w:rFonts w:hint="eastAsia"/>
                <w:color w:val="000000" w:themeColor="text1"/>
              </w:rPr>
              <w:t>为完成本项目所发生的所有费用；</w:t>
            </w:r>
          </w:p>
          <w:p w14:paraId="766F6C02" w14:textId="77777777" w:rsidR="00D31003" w:rsidRDefault="007572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服务地点：无锡职业技术学院内指定地点；</w:t>
            </w:r>
          </w:p>
          <w:p w14:paraId="49B8BE58" w14:textId="7764F09B" w:rsidR="00F71991" w:rsidRDefault="007572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、供货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02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 w:rsidR="00D31003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 w:rsidR="00D31003"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日前供货；</w:t>
            </w:r>
          </w:p>
          <w:p w14:paraId="4F6B235D" w14:textId="77777777" w:rsidR="00F71991" w:rsidRPr="000662FF" w:rsidRDefault="00757280"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货到经校方验收合格后，</w:t>
            </w:r>
            <w:r>
              <w:rPr>
                <w:color w:val="000000" w:themeColor="text1"/>
              </w:rPr>
              <w:t>支付至合同总金额的</w:t>
            </w:r>
            <w:r>
              <w:rPr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%</w:t>
            </w:r>
            <w:r>
              <w:rPr>
                <w:color w:val="000000" w:themeColor="text1"/>
              </w:rPr>
              <w:t>；</w:t>
            </w:r>
          </w:p>
          <w:p w14:paraId="5C38881E" w14:textId="54AF5EFC" w:rsidR="00F71991" w:rsidRPr="000662FF" w:rsidRDefault="00757280">
            <w:r w:rsidRPr="000662FF">
              <w:t>5</w:t>
            </w:r>
            <w:r w:rsidRPr="000662FF">
              <w:rPr>
                <w:rFonts w:hint="eastAsia"/>
              </w:rPr>
              <w:t>、本项目最高限价为</w:t>
            </w:r>
            <w:r w:rsidR="00F76939" w:rsidRPr="000662FF">
              <w:t>9.</w:t>
            </w:r>
            <w:r w:rsidR="00257CBC">
              <w:t>5</w:t>
            </w:r>
            <w:r w:rsidRPr="000662FF">
              <w:rPr>
                <w:rFonts w:hint="eastAsia"/>
              </w:rPr>
              <w:t>万元，报价超过最高限价为无效报价；</w:t>
            </w:r>
          </w:p>
          <w:p w14:paraId="7FCABEDC" w14:textId="77777777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报价文件中除报价资料外还应包含以下资料：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>营业执照复印件</w:t>
            </w:r>
            <w:r>
              <w:rPr>
                <w:rFonts w:hint="eastAsia"/>
                <w:color w:val="000000" w:themeColor="text1"/>
              </w:rPr>
              <w:t>（加盖公章），（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>法定代表人身份证复印件</w:t>
            </w:r>
            <w:r>
              <w:rPr>
                <w:rFonts w:hint="eastAsia"/>
                <w:color w:val="000000" w:themeColor="text1"/>
              </w:rPr>
              <w:t>，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>授权代表还需提供法人授权委托书原件</w:t>
            </w:r>
            <w:r>
              <w:rPr>
                <w:rFonts w:hint="eastAsia"/>
                <w:color w:val="000000" w:themeColor="text1"/>
              </w:rPr>
              <w:t>，（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>授权代表身份证复印件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20090791" w14:textId="77777777" w:rsidR="00F71991" w:rsidRDefault="007572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、确定成交单位</w:t>
            </w:r>
          </w:p>
          <w:p w14:paraId="15741314" w14:textId="09B075DD" w:rsidR="00F71991" w:rsidRDefault="00757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报价文件请授权代表签字并加盖单位公章后于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 w:rsidR="009C6115">
              <w:rPr>
                <w:color w:val="000000" w:themeColor="text1"/>
              </w:rPr>
              <w:t>29</w:t>
            </w:r>
            <w:r>
              <w:rPr>
                <w:rFonts w:hint="eastAsia"/>
                <w:color w:val="000000" w:themeColor="text1"/>
              </w:rPr>
              <w:t>日</w:t>
            </w:r>
            <w:r w:rsidR="009C6115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前寄送至无锡职业技术学院</w:t>
            </w:r>
            <w:r w:rsidR="009C6115">
              <w:rPr>
                <w:rFonts w:hint="eastAsia"/>
                <w:color w:val="000000" w:themeColor="text1"/>
              </w:rPr>
              <w:t>双高办</w:t>
            </w:r>
            <w:r>
              <w:rPr>
                <w:rFonts w:hint="eastAsia"/>
                <w:color w:val="000000" w:themeColor="text1"/>
              </w:rPr>
              <w:t>（疫情</w:t>
            </w:r>
            <w:r>
              <w:rPr>
                <w:color w:val="000000" w:themeColor="text1"/>
              </w:rPr>
              <w:t>防控期间</w:t>
            </w:r>
            <w:r>
              <w:rPr>
                <w:rFonts w:hint="eastAsia"/>
                <w:color w:val="000000" w:themeColor="text1"/>
              </w:rPr>
              <w:t>报价</w:t>
            </w:r>
            <w:r>
              <w:rPr>
                <w:color w:val="000000" w:themeColor="text1"/>
              </w:rPr>
              <w:t>文件采用</w:t>
            </w:r>
            <w:r>
              <w:rPr>
                <w:rFonts w:hint="eastAsia"/>
                <w:color w:val="000000" w:themeColor="text1"/>
              </w:rPr>
              <w:t>顺丰邮寄方式，报</w:t>
            </w:r>
            <w:r>
              <w:rPr>
                <w:color w:val="000000" w:themeColor="text1"/>
              </w:rPr>
              <w:t>价人</w:t>
            </w:r>
            <w:r>
              <w:rPr>
                <w:rFonts w:hint="eastAsia"/>
                <w:color w:val="000000" w:themeColor="text1"/>
              </w:rPr>
              <w:t>应充分</w:t>
            </w:r>
            <w:r>
              <w:rPr>
                <w:color w:val="000000" w:themeColor="text1"/>
              </w:rPr>
              <w:t>考虑邮</w:t>
            </w:r>
            <w:r>
              <w:rPr>
                <w:rFonts w:hint="eastAsia"/>
                <w:color w:val="000000" w:themeColor="text1"/>
              </w:rPr>
              <w:t>件</w:t>
            </w:r>
            <w:r>
              <w:rPr>
                <w:color w:val="000000" w:themeColor="text1"/>
              </w:rPr>
              <w:t>在途时间，保证报价文件能够在截止时间之前送达</w:t>
            </w:r>
            <w:r>
              <w:rPr>
                <w:rFonts w:hint="eastAsia"/>
                <w:color w:val="000000" w:themeColor="text1"/>
              </w:rPr>
              <w:t>学校</w:t>
            </w:r>
            <w:r>
              <w:rPr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t>顺丰寄出</w:t>
            </w:r>
            <w:r>
              <w:rPr>
                <w:color w:val="000000" w:themeColor="text1"/>
              </w:rPr>
              <w:t>报价</w:t>
            </w:r>
            <w:r>
              <w:rPr>
                <w:rFonts w:hint="eastAsia"/>
                <w:color w:val="000000" w:themeColor="text1"/>
              </w:rPr>
              <w:t>文件时务必</w:t>
            </w:r>
            <w:r>
              <w:rPr>
                <w:color w:val="000000" w:themeColor="text1"/>
              </w:rPr>
              <w:t>联系</w:t>
            </w:r>
          </w:p>
          <w:p w14:paraId="210CB218" w14:textId="6C8B5659" w:rsidR="00F71991" w:rsidRDefault="007572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  </w:t>
            </w:r>
            <w:r w:rsidR="009C6115">
              <w:rPr>
                <w:rFonts w:hint="eastAsia"/>
                <w:b/>
                <w:color w:val="000000" w:themeColor="text1"/>
              </w:rPr>
              <w:t>马忠亮</w:t>
            </w:r>
            <w:r>
              <w:rPr>
                <w:rFonts w:hint="eastAsia"/>
                <w:b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老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9C6115">
              <w:rPr>
                <w:color w:val="000000" w:themeColor="text1"/>
              </w:rPr>
              <w:t>15806170921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告知</w:t>
            </w:r>
            <w:r>
              <w:rPr>
                <w:rFonts w:hint="eastAsia"/>
                <w:color w:val="000000" w:themeColor="text1"/>
              </w:rPr>
              <w:t>邮件</w:t>
            </w:r>
            <w:r>
              <w:rPr>
                <w:color w:val="000000" w:themeColor="text1"/>
              </w:rPr>
              <w:t>单号）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F1915A9" w14:textId="77777777" w:rsidR="00F71991" w:rsidRDefault="007572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校组织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人及以上单数询价小组，对报价文件进行资格性及符合性检查，通过资格性及符合性检查的单位报价文件，由询价小组</w:t>
            </w:r>
            <w:r>
              <w:rPr>
                <w:color w:val="000000" w:themeColor="text1"/>
              </w:rPr>
              <w:t>根据符合采购需求、质量和服务相等且报价最低的原则确定成交供应商</w:t>
            </w:r>
            <w:r>
              <w:rPr>
                <w:rFonts w:hint="eastAsia"/>
                <w:color w:val="000000" w:themeColor="text1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0060F786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供应商对资格要求及报价要求的响应情况（可另附页）</w:t>
            </w:r>
          </w:p>
          <w:p w14:paraId="23047E5D" w14:textId="77777777" w:rsidR="00F71991" w:rsidRDefault="00F71991">
            <w:pPr>
              <w:pStyle w:val="4"/>
              <w:rPr>
                <w:color w:val="000000" w:themeColor="text1"/>
              </w:rPr>
            </w:pPr>
          </w:p>
          <w:p w14:paraId="7E706F7A" w14:textId="77777777" w:rsidR="00F71991" w:rsidRDefault="00F71991">
            <w:pPr>
              <w:pStyle w:val="4"/>
              <w:rPr>
                <w:color w:val="000000" w:themeColor="text1"/>
              </w:rPr>
            </w:pPr>
          </w:p>
        </w:tc>
      </w:tr>
      <w:tr w:rsidR="00F71991" w14:paraId="2BE83DD9" w14:textId="77777777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34C6E5A6" w14:textId="77777777" w:rsidR="00F71991" w:rsidRDefault="0075728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4D64ED9E" w14:textId="46C325C4" w:rsidR="00F71991" w:rsidRDefault="0075728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审时间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 w:rsidR="009C6115">
              <w:rPr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14:paraId="33FC97D9" w14:textId="3E3ADB12" w:rsidR="00F71991" w:rsidRDefault="00757280">
            <w:pPr>
              <w:pStyle w:val="4"/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评审地点：无锡职业技术学院</w:t>
            </w:r>
            <w:r w:rsidR="00D31003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综合楼</w:t>
            </w:r>
            <w:r w:rsidR="00D31003">
              <w:rPr>
                <w:rFonts w:eastAsia="宋体"/>
                <w:b w:val="0"/>
                <w:bCs w:val="0"/>
                <w:color w:val="000000" w:themeColor="text1"/>
                <w:sz w:val="21"/>
              </w:rPr>
              <w:t>91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7C5A2450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14:paraId="342FEE28" w14:textId="74821D7E" w:rsidR="00F71991" w:rsidRDefault="00757280" w:rsidP="00D31003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14:paraId="2DD0520B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F71991" w14:paraId="7F15BC55" w14:textId="77777777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07997D1C" w14:textId="77777777" w:rsidR="00F71991" w:rsidRDefault="00757280">
            <w:pPr>
              <w:ind w:firstLineChars="1600" w:firstLine="384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26615565" w14:textId="77777777" w:rsidR="00F71991" w:rsidRDefault="00757280">
            <w:pPr>
              <w:ind w:firstLineChars="400" w:firstLine="96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虚线右方为供货商填写</w:t>
            </w:r>
          </w:p>
        </w:tc>
      </w:tr>
    </w:tbl>
    <w:p w14:paraId="7FE7155E" w14:textId="77777777" w:rsidR="00F71991" w:rsidRDefault="00F71991" w:rsidP="009C6115">
      <w:pPr>
        <w:tabs>
          <w:tab w:val="left" w:pos="3664"/>
        </w:tabs>
        <w:jc w:val="left"/>
      </w:pPr>
    </w:p>
    <w:sectPr w:rsidR="00F7199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303C" w14:textId="77777777" w:rsidR="006D6A21" w:rsidRDefault="006D6A21" w:rsidP="00082A24">
      <w:r>
        <w:separator/>
      </w:r>
    </w:p>
  </w:endnote>
  <w:endnote w:type="continuationSeparator" w:id="0">
    <w:p w14:paraId="5A2BD3EB" w14:textId="77777777" w:rsidR="006D6A21" w:rsidRDefault="006D6A21" w:rsidP="000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9C05" w14:textId="77777777" w:rsidR="006D6A21" w:rsidRDefault="006D6A21" w:rsidP="00082A24">
      <w:r>
        <w:separator/>
      </w:r>
    </w:p>
  </w:footnote>
  <w:footnote w:type="continuationSeparator" w:id="0">
    <w:p w14:paraId="565315F7" w14:textId="77777777" w:rsidR="006D6A21" w:rsidRDefault="006D6A21" w:rsidP="0008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ZkNzMwNmUxNTY2ZGFlZTFiOWUxOWEyMzY3YzdiZTcifQ=="/>
  </w:docVars>
  <w:rsids>
    <w:rsidRoot w:val="0013120D"/>
    <w:rsid w:val="00001AAC"/>
    <w:rsid w:val="00007815"/>
    <w:rsid w:val="000278B6"/>
    <w:rsid w:val="00064B78"/>
    <w:rsid w:val="000662FF"/>
    <w:rsid w:val="000755FD"/>
    <w:rsid w:val="00082A24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D5E4E"/>
    <w:rsid w:val="00201CE9"/>
    <w:rsid w:val="002159BD"/>
    <w:rsid w:val="00233DE8"/>
    <w:rsid w:val="00257CBC"/>
    <w:rsid w:val="00267DEB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516B5"/>
    <w:rsid w:val="005971D8"/>
    <w:rsid w:val="00597766"/>
    <w:rsid w:val="005A7593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6D6A21"/>
    <w:rsid w:val="006E59E1"/>
    <w:rsid w:val="00713347"/>
    <w:rsid w:val="00721770"/>
    <w:rsid w:val="00734A91"/>
    <w:rsid w:val="00735B08"/>
    <w:rsid w:val="007509DC"/>
    <w:rsid w:val="00757280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C6115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5B9A"/>
    <w:rsid w:val="00AA7C52"/>
    <w:rsid w:val="00AC2D1D"/>
    <w:rsid w:val="00AD58A9"/>
    <w:rsid w:val="00AF0A93"/>
    <w:rsid w:val="00AF5E7E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2487D"/>
    <w:rsid w:val="00D31003"/>
    <w:rsid w:val="00D53C82"/>
    <w:rsid w:val="00D83A21"/>
    <w:rsid w:val="00DB082C"/>
    <w:rsid w:val="00DB3FF0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E52CA"/>
    <w:rsid w:val="00EF13EB"/>
    <w:rsid w:val="00EF3B8D"/>
    <w:rsid w:val="00F00DE5"/>
    <w:rsid w:val="00F1714A"/>
    <w:rsid w:val="00F30092"/>
    <w:rsid w:val="00F34B06"/>
    <w:rsid w:val="00F4246B"/>
    <w:rsid w:val="00F71991"/>
    <w:rsid w:val="00F76939"/>
    <w:rsid w:val="00F865DF"/>
    <w:rsid w:val="00FB42BC"/>
    <w:rsid w:val="00FC2955"/>
    <w:rsid w:val="00FD0B08"/>
    <w:rsid w:val="00FE0D74"/>
    <w:rsid w:val="00FE54CF"/>
    <w:rsid w:val="00FF0D67"/>
    <w:rsid w:val="04721101"/>
    <w:rsid w:val="06F9179D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193945"/>
    <w:rsid w:val="18505401"/>
    <w:rsid w:val="186026A8"/>
    <w:rsid w:val="1CB25D62"/>
    <w:rsid w:val="1CD87093"/>
    <w:rsid w:val="1DE15EA2"/>
    <w:rsid w:val="201104DA"/>
    <w:rsid w:val="24666E1F"/>
    <w:rsid w:val="25A62424"/>
    <w:rsid w:val="263814D1"/>
    <w:rsid w:val="2CF56940"/>
    <w:rsid w:val="2E65560C"/>
    <w:rsid w:val="3288644E"/>
    <w:rsid w:val="399B0364"/>
    <w:rsid w:val="3B395C09"/>
    <w:rsid w:val="3FAE7E03"/>
    <w:rsid w:val="406516B3"/>
    <w:rsid w:val="41A4095E"/>
    <w:rsid w:val="41FF5AD1"/>
    <w:rsid w:val="4268588E"/>
    <w:rsid w:val="42A75502"/>
    <w:rsid w:val="447C5279"/>
    <w:rsid w:val="454F0AA7"/>
    <w:rsid w:val="45830D0E"/>
    <w:rsid w:val="47FA157F"/>
    <w:rsid w:val="49411599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0274778"/>
    <w:rsid w:val="612C626E"/>
    <w:rsid w:val="62935B38"/>
    <w:rsid w:val="677A0472"/>
    <w:rsid w:val="6803465B"/>
    <w:rsid w:val="6BFB681C"/>
    <w:rsid w:val="6C7B3A05"/>
    <w:rsid w:val="6D834E8B"/>
    <w:rsid w:val="713954C7"/>
    <w:rsid w:val="71CD2507"/>
    <w:rsid w:val="72E2393D"/>
    <w:rsid w:val="73536D43"/>
    <w:rsid w:val="74B168E6"/>
    <w:rsid w:val="756B281F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D404E"/>
  <w15:docId w15:val="{802B16C8-3198-46C3-9524-C02CFE9E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3DB-2204-429F-A621-E8F4DC7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lenovo</cp:lastModifiedBy>
  <cp:revision>4</cp:revision>
  <cp:lastPrinted>2022-06-27T00:46:00Z</cp:lastPrinted>
  <dcterms:created xsi:type="dcterms:W3CDTF">2022-06-27T00:43:00Z</dcterms:created>
  <dcterms:modified xsi:type="dcterms:W3CDTF">2022-06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7501D19B83D4B7C99E6B0995A7F6BA4</vt:lpwstr>
  </property>
</Properties>
</file>